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D1" w:rsidRPr="009D4184" w:rsidRDefault="00485B24" w:rsidP="00485B24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noProof/>
          <w:kern w:val="2"/>
          <w:szCs w:val="28"/>
        </w:rPr>
        <w:drawing>
          <wp:inline distT="0" distB="0" distL="0" distR="0" wp14:anchorId="4C243327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2D1" w:rsidRPr="005C1FB3" w:rsidRDefault="00F652D1" w:rsidP="00485B24">
      <w:pPr>
        <w:widowControl w:val="0"/>
        <w:suppressAutoHyphens/>
        <w:jc w:val="center"/>
        <w:rPr>
          <w:rFonts w:eastAsia="Lucida Sans Unicode"/>
          <w:b/>
          <w:kern w:val="2"/>
          <w:sz w:val="24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СТАВРОПОЛЬСКОГО КРАЯ 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 w:val="36"/>
          <w:szCs w:val="36"/>
          <w:lang w:eastAsia="ar-SA"/>
        </w:rPr>
      </w:pPr>
      <w:r w:rsidRPr="00D46F56">
        <w:rPr>
          <w:rFonts w:eastAsia="Lucida Sans Unicode"/>
          <w:b/>
          <w:kern w:val="2"/>
          <w:sz w:val="36"/>
          <w:szCs w:val="36"/>
          <w:lang w:eastAsia="ar-SA"/>
        </w:rPr>
        <w:t>Р Е Ш Е Н И Е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5C1FB3" w:rsidP="00161E9D">
      <w:pPr>
        <w:widowControl w:val="0"/>
        <w:tabs>
          <w:tab w:val="left" w:pos="7920"/>
        </w:tabs>
        <w:suppressAutoHyphens/>
        <w:jc w:val="both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28 сентября</w:t>
      </w:r>
      <w:r w:rsidR="00347791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>202</w:t>
      </w:r>
      <w:r w:rsidR="00406415">
        <w:rPr>
          <w:rFonts w:eastAsia="Lucida Sans Unicode"/>
          <w:kern w:val="2"/>
          <w:szCs w:val="28"/>
          <w:lang w:eastAsia="ar-SA"/>
        </w:rPr>
        <w:t>1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г.              </w:t>
      </w:r>
      <w:r w:rsidR="00406415" w:rsidRPr="00406415">
        <w:rPr>
          <w:rFonts w:eastAsia="Lucida Sans Unicode"/>
          <w:kern w:val="2"/>
          <w:szCs w:val="28"/>
          <w:lang w:eastAsia="ar-SA"/>
        </w:rPr>
        <w:t xml:space="preserve">  </w:t>
      </w:r>
      <w:r w:rsidR="00406415" w:rsidRPr="000B456E">
        <w:rPr>
          <w:rFonts w:eastAsia="Lucida Sans Unicode"/>
          <w:kern w:val="2"/>
          <w:szCs w:val="28"/>
          <w:lang w:eastAsia="ar-SA"/>
        </w:rPr>
        <w:t xml:space="preserve">   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с. Донское                </w:t>
      </w:r>
      <w:r w:rsidR="00460E85">
        <w:rPr>
          <w:rFonts w:eastAsia="Lucida Sans Unicode"/>
          <w:kern w:val="2"/>
          <w:szCs w:val="28"/>
          <w:lang w:eastAsia="ar-SA"/>
        </w:rPr>
        <w:t xml:space="preserve">                           </w:t>
      </w:r>
      <w:r w:rsidR="003667B2">
        <w:rPr>
          <w:rFonts w:eastAsia="Lucida Sans Unicode"/>
          <w:kern w:val="2"/>
          <w:szCs w:val="28"/>
          <w:lang w:eastAsia="ar-SA"/>
        </w:rPr>
        <w:t xml:space="preserve"> </w:t>
      </w:r>
      <w:r>
        <w:rPr>
          <w:rFonts w:eastAsia="Lucida Sans Unicode"/>
          <w:kern w:val="2"/>
          <w:szCs w:val="28"/>
          <w:lang w:eastAsia="ar-SA"/>
        </w:rPr>
        <w:t xml:space="preserve">   </w:t>
      </w:r>
      <w:r w:rsidR="003667B2">
        <w:rPr>
          <w:rFonts w:eastAsia="Lucida Sans Unicode"/>
          <w:kern w:val="2"/>
          <w:szCs w:val="28"/>
          <w:lang w:eastAsia="ar-SA"/>
        </w:rPr>
        <w:t xml:space="preserve">№ </w:t>
      </w:r>
      <w:r>
        <w:rPr>
          <w:rFonts w:eastAsia="Lucida Sans Unicode"/>
          <w:kern w:val="2"/>
          <w:szCs w:val="28"/>
          <w:lang w:eastAsia="ar-SA"/>
        </w:rPr>
        <w:t>118</w:t>
      </w:r>
    </w:p>
    <w:p w:rsidR="008C5B3B" w:rsidRDefault="008C5B3B" w:rsidP="00161E9D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9A100A" w:rsidRDefault="009A100A" w:rsidP="00161E9D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053CAF" w:rsidRPr="00053CAF" w:rsidRDefault="00053CAF" w:rsidP="00053CAF">
      <w:pPr>
        <w:jc w:val="center"/>
        <w:rPr>
          <w:b/>
        </w:rPr>
      </w:pPr>
      <w:r w:rsidRPr="00053CAF">
        <w:rPr>
          <w:b/>
        </w:rPr>
        <w:t xml:space="preserve">О плане организационных мероприятий по реализации полномочий Думы Труновского муниципального округа Ставропольского края                      </w:t>
      </w:r>
    </w:p>
    <w:p w:rsidR="00053CAF" w:rsidRPr="00053CAF" w:rsidRDefault="00053CAF" w:rsidP="00053CAF">
      <w:pPr>
        <w:jc w:val="center"/>
      </w:pPr>
      <w:r w:rsidRPr="00053CAF">
        <w:rPr>
          <w:b/>
        </w:rPr>
        <w:t xml:space="preserve">на </w:t>
      </w:r>
      <w:r w:rsidR="00406415">
        <w:rPr>
          <w:b/>
          <w:lang w:val="en-US"/>
        </w:rPr>
        <w:t>I</w:t>
      </w:r>
      <w:r w:rsidR="00943204">
        <w:rPr>
          <w:b/>
          <w:lang w:val="en-US"/>
        </w:rPr>
        <w:t>V</w:t>
      </w:r>
      <w:r w:rsidRPr="00053CAF">
        <w:rPr>
          <w:b/>
        </w:rPr>
        <w:t xml:space="preserve"> квартал 2021 года </w:t>
      </w:r>
    </w:p>
    <w:p w:rsidR="001C74C3" w:rsidRDefault="001C74C3" w:rsidP="001C74C3">
      <w:pPr>
        <w:rPr>
          <w:szCs w:val="28"/>
        </w:rPr>
      </w:pPr>
    </w:p>
    <w:p w:rsidR="00406415" w:rsidRPr="001C74C3" w:rsidRDefault="00406415" w:rsidP="001C74C3">
      <w:pPr>
        <w:rPr>
          <w:szCs w:val="28"/>
        </w:rPr>
      </w:pPr>
    </w:p>
    <w:p w:rsidR="001C74C3" w:rsidRPr="001C74C3" w:rsidRDefault="001C74C3" w:rsidP="001C74C3">
      <w:pPr>
        <w:ind w:firstLine="567"/>
        <w:jc w:val="both"/>
        <w:rPr>
          <w:szCs w:val="28"/>
        </w:rPr>
      </w:pPr>
      <w:r w:rsidRPr="001C74C3">
        <w:rPr>
          <w:szCs w:val="28"/>
        </w:rPr>
        <w:t xml:space="preserve">В соответствии с </w:t>
      </w:r>
      <w:r>
        <w:rPr>
          <w:szCs w:val="28"/>
        </w:rPr>
        <w:t xml:space="preserve">частью 4 </w:t>
      </w:r>
      <w:r w:rsidRPr="001C74C3">
        <w:rPr>
          <w:szCs w:val="28"/>
        </w:rPr>
        <w:t>стать</w:t>
      </w:r>
      <w:r>
        <w:rPr>
          <w:szCs w:val="28"/>
        </w:rPr>
        <w:t>и</w:t>
      </w:r>
      <w:r w:rsidRPr="001C74C3">
        <w:rPr>
          <w:szCs w:val="28"/>
        </w:rPr>
        <w:t xml:space="preserve"> </w:t>
      </w:r>
      <w:r>
        <w:rPr>
          <w:szCs w:val="28"/>
        </w:rPr>
        <w:t>9</w:t>
      </w:r>
      <w:r w:rsidRPr="001C74C3">
        <w:rPr>
          <w:szCs w:val="28"/>
        </w:rPr>
        <w:t xml:space="preserve"> </w:t>
      </w:r>
      <w:r>
        <w:rPr>
          <w:szCs w:val="28"/>
        </w:rPr>
        <w:t xml:space="preserve">временного </w:t>
      </w:r>
      <w:r w:rsidRPr="001C74C3">
        <w:rPr>
          <w:szCs w:val="28"/>
        </w:rPr>
        <w:t xml:space="preserve">Регламента Думы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, </w:t>
      </w:r>
      <w:r>
        <w:rPr>
          <w:szCs w:val="28"/>
        </w:rPr>
        <w:t xml:space="preserve">рассмотрев предложения депутатов Думы Труновского муниципального округа Ставропольского края, администрации Труновского муниципального округа Ставропольского края, </w:t>
      </w:r>
      <w:r w:rsidRPr="001C74C3">
        <w:rPr>
          <w:szCs w:val="28"/>
        </w:rPr>
        <w:t xml:space="preserve">Дума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 </w:t>
      </w:r>
    </w:p>
    <w:p w:rsidR="001C74C3" w:rsidRPr="001C74C3" w:rsidRDefault="001C74C3" w:rsidP="001C74C3">
      <w:pPr>
        <w:ind w:firstLine="567"/>
        <w:jc w:val="both"/>
        <w:rPr>
          <w:szCs w:val="28"/>
        </w:rPr>
      </w:pPr>
    </w:p>
    <w:p w:rsidR="001C74C3" w:rsidRPr="001C74C3" w:rsidRDefault="001C74C3" w:rsidP="001C74C3">
      <w:pPr>
        <w:jc w:val="both"/>
        <w:rPr>
          <w:szCs w:val="28"/>
        </w:rPr>
      </w:pPr>
      <w:r w:rsidRPr="001C74C3">
        <w:rPr>
          <w:szCs w:val="28"/>
        </w:rPr>
        <w:t>РЕШИЛА:</w:t>
      </w:r>
    </w:p>
    <w:p w:rsidR="001C74C3" w:rsidRPr="001C74C3" w:rsidRDefault="001C74C3" w:rsidP="001C74C3">
      <w:pPr>
        <w:rPr>
          <w:spacing w:val="-6"/>
          <w:szCs w:val="28"/>
        </w:rPr>
      </w:pPr>
    </w:p>
    <w:p w:rsidR="00053CAF" w:rsidRPr="00053CAF" w:rsidRDefault="00053CAF" w:rsidP="00053CAF">
      <w:pPr>
        <w:ind w:firstLine="708"/>
        <w:jc w:val="both"/>
        <w:rPr>
          <w:szCs w:val="28"/>
        </w:rPr>
      </w:pPr>
      <w:r w:rsidRPr="00053CAF">
        <w:rPr>
          <w:szCs w:val="28"/>
        </w:rPr>
        <w:t xml:space="preserve">1. Утвердить прилагаемый план организационных мероприятий по реализации полномочий </w:t>
      </w:r>
      <w:r>
        <w:rPr>
          <w:szCs w:val="28"/>
        </w:rPr>
        <w:t>Думы</w:t>
      </w:r>
      <w:r w:rsidRPr="00053CAF">
        <w:rPr>
          <w:szCs w:val="28"/>
        </w:rPr>
        <w:t xml:space="preserve"> Труновского муниципального </w:t>
      </w:r>
      <w:r>
        <w:rPr>
          <w:szCs w:val="28"/>
        </w:rPr>
        <w:t>округа</w:t>
      </w:r>
      <w:r w:rsidRPr="00053CAF">
        <w:rPr>
          <w:szCs w:val="28"/>
        </w:rPr>
        <w:t xml:space="preserve"> Ставропольского края на </w:t>
      </w:r>
      <w:r w:rsidR="00011819">
        <w:rPr>
          <w:szCs w:val="28"/>
          <w:lang w:val="en-US"/>
        </w:rPr>
        <w:t>I</w:t>
      </w:r>
      <w:r w:rsidR="00943204">
        <w:rPr>
          <w:szCs w:val="28"/>
          <w:lang w:val="en-US"/>
        </w:rPr>
        <w:t>V</w:t>
      </w:r>
      <w:r w:rsidRPr="00053CAF">
        <w:rPr>
          <w:szCs w:val="28"/>
        </w:rPr>
        <w:t xml:space="preserve"> квартал 202</w:t>
      </w:r>
      <w:r>
        <w:rPr>
          <w:szCs w:val="28"/>
        </w:rPr>
        <w:t>1</w:t>
      </w:r>
      <w:r w:rsidRPr="00053CAF">
        <w:rPr>
          <w:szCs w:val="28"/>
        </w:rPr>
        <w:t xml:space="preserve"> года.</w:t>
      </w:r>
    </w:p>
    <w:p w:rsidR="00053CAF" w:rsidRDefault="00053CAF" w:rsidP="007238A8">
      <w:pPr>
        <w:snapToGrid w:val="0"/>
        <w:ind w:firstLine="567"/>
        <w:jc w:val="both"/>
        <w:rPr>
          <w:szCs w:val="28"/>
        </w:rPr>
      </w:pP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2. Контроль за исполнением настоящего решения оставляю за собой.</w:t>
      </w: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</w:p>
    <w:p w:rsidR="001C74C3" w:rsidRPr="001C74C3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C74C3" w:rsidRPr="001C74C3">
        <w:rPr>
          <w:szCs w:val="28"/>
        </w:rPr>
        <w:t>. Настоящее решение вступает в силу со дня его принятия.</w:t>
      </w:r>
    </w:p>
    <w:p w:rsidR="009F2794" w:rsidRP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406415" w:rsidRPr="009F2794" w:rsidRDefault="00406415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9F2794">
      <w:pPr>
        <w:spacing w:line="240" w:lineRule="exact"/>
        <w:jc w:val="both"/>
      </w:pPr>
      <w:r>
        <w:t>Председатель Думы</w:t>
      </w:r>
    </w:p>
    <w:p w:rsidR="009F2794" w:rsidRDefault="009F2794" w:rsidP="009F2794">
      <w:pPr>
        <w:spacing w:line="240" w:lineRule="exact"/>
        <w:jc w:val="both"/>
      </w:pPr>
      <w:r>
        <w:t>Труновского муниципального округа</w:t>
      </w:r>
    </w:p>
    <w:p w:rsidR="009F2794" w:rsidRDefault="009F2794" w:rsidP="009F2794">
      <w:pPr>
        <w:spacing w:line="240" w:lineRule="exact"/>
        <w:jc w:val="both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                                  Л.П. Арестов</w:t>
      </w:r>
    </w:p>
    <w:p w:rsidR="00AA4205" w:rsidRDefault="00AA4205" w:rsidP="009F2794">
      <w:pPr>
        <w:spacing w:line="240" w:lineRule="exact"/>
        <w:jc w:val="both"/>
      </w:pPr>
    </w:p>
    <w:p w:rsidR="00AA4205" w:rsidRDefault="00AA4205" w:rsidP="009F2794">
      <w:pPr>
        <w:spacing w:line="240" w:lineRule="exact"/>
        <w:jc w:val="both"/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34789" w:rsidRDefault="00B34789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5C1FB3" w:rsidRDefault="005C1FB3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53CAF" w:rsidRPr="00053CAF" w:rsidTr="009A100A">
        <w:trPr>
          <w:trHeight w:val="2126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AF" w:rsidRPr="00053CAF" w:rsidRDefault="00053CAF" w:rsidP="00053CAF">
            <w:pPr>
              <w:keepNext/>
              <w:jc w:val="center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УТВЕРЖД</w:t>
            </w:r>
            <w:r w:rsidR="00011819">
              <w:rPr>
                <w:szCs w:val="20"/>
              </w:rPr>
              <w:t>Е</w:t>
            </w:r>
            <w:r w:rsidRPr="00053CAF">
              <w:rPr>
                <w:szCs w:val="20"/>
              </w:rPr>
              <w:t>Н</w:t>
            </w:r>
          </w:p>
          <w:p w:rsidR="00053CAF" w:rsidRPr="00053CAF" w:rsidRDefault="00053CAF" w:rsidP="009A100A">
            <w:pPr>
              <w:spacing w:line="240" w:lineRule="exact"/>
              <w:rPr>
                <w:sz w:val="24"/>
              </w:rPr>
            </w:pP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решением </w:t>
            </w:r>
            <w:r>
              <w:rPr>
                <w:szCs w:val="20"/>
              </w:rPr>
              <w:t>Думы</w:t>
            </w:r>
            <w:r w:rsidRPr="00053CAF">
              <w:rPr>
                <w:szCs w:val="20"/>
              </w:rPr>
              <w:t xml:space="preserve"> 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Труновского муниципального </w:t>
            </w:r>
            <w:r>
              <w:rPr>
                <w:szCs w:val="20"/>
              </w:rPr>
              <w:t>округа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Ставропольского края</w:t>
            </w:r>
          </w:p>
          <w:p w:rsidR="00053CAF" w:rsidRPr="00053CAF" w:rsidRDefault="00053CAF" w:rsidP="009A100A">
            <w:pPr>
              <w:spacing w:line="240" w:lineRule="exact"/>
              <w:rPr>
                <w:sz w:val="24"/>
              </w:rPr>
            </w:pPr>
          </w:p>
          <w:p w:rsidR="00053CAF" w:rsidRPr="00053CAF" w:rsidRDefault="005C1FB3" w:rsidP="00053CAF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053CAF" w:rsidRPr="00053CAF">
              <w:rPr>
                <w:szCs w:val="20"/>
              </w:rPr>
              <w:t>т</w:t>
            </w:r>
            <w:r>
              <w:rPr>
                <w:szCs w:val="20"/>
              </w:rPr>
              <w:t xml:space="preserve"> </w:t>
            </w:r>
            <w:r w:rsidR="00053CAF" w:rsidRPr="00053CAF">
              <w:rPr>
                <w:szCs w:val="20"/>
              </w:rPr>
              <w:t xml:space="preserve"> </w:t>
            </w:r>
            <w:r>
              <w:rPr>
                <w:szCs w:val="20"/>
              </w:rPr>
              <w:t>28</w:t>
            </w:r>
            <w:r w:rsidR="00406415" w:rsidRPr="005C1FB3">
              <w:rPr>
                <w:szCs w:val="20"/>
              </w:rPr>
              <w:t xml:space="preserve"> </w:t>
            </w:r>
            <w:r>
              <w:rPr>
                <w:szCs w:val="20"/>
              </w:rPr>
              <w:t>сентября</w:t>
            </w:r>
            <w:r w:rsidR="00406415" w:rsidRPr="005C1FB3">
              <w:rPr>
                <w:szCs w:val="20"/>
              </w:rPr>
              <w:t xml:space="preserve"> </w:t>
            </w:r>
            <w:r w:rsidR="00053CAF" w:rsidRPr="00053CAF">
              <w:rPr>
                <w:szCs w:val="20"/>
              </w:rPr>
              <w:t>20</w:t>
            </w:r>
            <w:r w:rsidR="00053CAF">
              <w:rPr>
                <w:szCs w:val="20"/>
              </w:rPr>
              <w:t>2</w:t>
            </w:r>
            <w:r w:rsidR="00406415" w:rsidRPr="005C1FB3">
              <w:rPr>
                <w:szCs w:val="20"/>
              </w:rPr>
              <w:t>1</w:t>
            </w:r>
            <w:r>
              <w:rPr>
                <w:szCs w:val="20"/>
              </w:rPr>
              <w:t xml:space="preserve"> г.  № 118</w:t>
            </w:r>
          </w:p>
          <w:p w:rsidR="00053CAF" w:rsidRPr="00053CAF" w:rsidRDefault="00053CAF" w:rsidP="009A100A">
            <w:pPr>
              <w:keepNext/>
              <w:spacing w:line="240" w:lineRule="exact"/>
              <w:jc w:val="right"/>
              <w:outlineLvl w:val="0"/>
              <w:rPr>
                <w:szCs w:val="20"/>
              </w:rPr>
            </w:pPr>
          </w:p>
        </w:tc>
      </w:tr>
    </w:tbl>
    <w:p w:rsidR="00053CAF" w:rsidRDefault="00053CAF" w:rsidP="00053CAF">
      <w:pPr>
        <w:jc w:val="center"/>
        <w:rPr>
          <w:b/>
          <w:sz w:val="24"/>
        </w:rPr>
      </w:pPr>
    </w:p>
    <w:p w:rsidR="00406415" w:rsidRDefault="00406415" w:rsidP="00053CAF">
      <w:pPr>
        <w:jc w:val="center"/>
        <w:rPr>
          <w:b/>
          <w:sz w:val="24"/>
        </w:rPr>
      </w:pPr>
      <w:bookmarkStart w:id="0" w:name="_GoBack"/>
      <w:bookmarkEnd w:id="0"/>
    </w:p>
    <w:p w:rsidR="00F1396C" w:rsidRPr="00053CAF" w:rsidRDefault="00F1396C" w:rsidP="00053CAF">
      <w:pPr>
        <w:jc w:val="center"/>
        <w:rPr>
          <w:b/>
          <w:sz w:val="24"/>
        </w:rPr>
      </w:pPr>
    </w:p>
    <w:p w:rsid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>ПЛАН</w:t>
      </w:r>
    </w:p>
    <w:p w:rsidR="00406415" w:rsidRPr="00053CAF" w:rsidRDefault="00406415" w:rsidP="00053CAF">
      <w:pPr>
        <w:jc w:val="center"/>
        <w:rPr>
          <w:b/>
          <w:szCs w:val="28"/>
        </w:rPr>
      </w:pP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</w:rPr>
        <w:t xml:space="preserve">организационных мероприятий по реализации полномочий </w:t>
      </w:r>
      <w:r>
        <w:rPr>
          <w:b/>
        </w:rPr>
        <w:t>Думы</w:t>
      </w:r>
      <w:r w:rsidRPr="00053CAF">
        <w:rPr>
          <w:b/>
        </w:rPr>
        <w:t xml:space="preserve"> Труновского муниципального </w:t>
      </w:r>
      <w:r>
        <w:rPr>
          <w:b/>
        </w:rPr>
        <w:t>округа</w:t>
      </w:r>
      <w:r w:rsidRPr="00053CAF">
        <w:rPr>
          <w:b/>
        </w:rPr>
        <w:t xml:space="preserve"> Ставропольского края</w:t>
      </w:r>
      <w:r w:rsidRPr="00053CAF">
        <w:rPr>
          <w:b/>
          <w:szCs w:val="28"/>
        </w:rPr>
        <w:t xml:space="preserve"> </w:t>
      </w: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 xml:space="preserve">на </w:t>
      </w:r>
      <w:r w:rsidRPr="00053CAF">
        <w:rPr>
          <w:b/>
          <w:szCs w:val="28"/>
          <w:lang w:val="en-US"/>
        </w:rPr>
        <w:t>I</w:t>
      </w:r>
      <w:r w:rsidR="003F0899">
        <w:rPr>
          <w:b/>
          <w:szCs w:val="28"/>
          <w:lang w:val="en-US"/>
        </w:rPr>
        <w:t>V</w:t>
      </w:r>
      <w:r w:rsidRPr="00053CAF">
        <w:rPr>
          <w:b/>
          <w:szCs w:val="28"/>
        </w:rPr>
        <w:t xml:space="preserve"> квартал 202</w:t>
      </w:r>
      <w:r>
        <w:rPr>
          <w:b/>
          <w:szCs w:val="28"/>
        </w:rPr>
        <w:t>1</w:t>
      </w:r>
      <w:r w:rsidRPr="00053CAF">
        <w:rPr>
          <w:b/>
          <w:szCs w:val="28"/>
        </w:rPr>
        <w:t xml:space="preserve"> года</w:t>
      </w:r>
    </w:p>
    <w:p w:rsidR="000B456E" w:rsidRDefault="000B456E" w:rsidP="000B456E">
      <w:pPr>
        <w:jc w:val="center"/>
      </w:pPr>
    </w:p>
    <w:p w:rsidR="000B456E" w:rsidRDefault="000B456E" w:rsidP="000B456E">
      <w:pPr>
        <w:jc w:val="both"/>
        <w:rPr>
          <w:lang w:val="en-US"/>
        </w:rPr>
      </w:pPr>
    </w:p>
    <w:tbl>
      <w:tblPr>
        <w:tblW w:w="996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995"/>
        <w:gridCol w:w="2127"/>
        <w:gridCol w:w="2126"/>
      </w:tblGrid>
      <w:tr w:rsidR="000B456E" w:rsidTr="00943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№ п\п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Ответственные</w:t>
            </w:r>
          </w:p>
        </w:tc>
      </w:tr>
      <w:tr w:rsidR="000B456E" w:rsidTr="00943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4</w:t>
            </w:r>
          </w:p>
        </w:tc>
      </w:tr>
      <w:tr w:rsidR="000B456E" w:rsidTr="00943204">
        <w:tc>
          <w:tcPr>
            <w:tcW w:w="9968" w:type="dxa"/>
            <w:gridSpan w:val="4"/>
            <w:tcBorders>
              <w:top w:val="single" w:sz="4" w:space="0" w:color="auto"/>
            </w:tcBorders>
          </w:tcPr>
          <w:p w:rsidR="000B456E" w:rsidRDefault="000B456E" w:rsidP="00CA37BE">
            <w:pPr>
              <w:jc w:val="center"/>
            </w:pPr>
          </w:p>
          <w:p w:rsidR="000B456E" w:rsidRDefault="000B456E" w:rsidP="00CA37BE">
            <w:pPr>
              <w:jc w:val="center"/>
            </w:pPr>
            <w:r>
              <w:t>1.</w:t>
            </w:r>
            <w:r w:rsidRPr="00DA4CC6">
              <w:t xml:space="preserve"> </w:t>
            </w:r>
            <w:r>
              <w:t>Организационные мероприятия</w:t>
            </w:r>
          </w:p>
          <w:p w:rsidR="000B456E" w:rsidRDefault="000B456E" w:rsidP="00CA37BE">
            <w:pPr>
              <w:jc w:val="center"/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1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Заседания 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 xml:space="preserve">Труновского муниципального </w:t>
            </w:r>
            <w:r>
              <w:rPr>
                <w:szCs w:val="28"/>
              </w:rPr>
              <w:t xml:space="preserve">округа </w:t>
            </w:r>
            <w:r w:rsidRPr="00053CAF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весь период 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председатели</w:t>
            </w:r>
          </w:p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>О СК</w:t>
            </w:r>
          </w:p>
          <w:p w:rsidR="0069067D" w:rsidRPr="00053CAF" w:rsidRDefault="0069067D" w:rsidP="00C15943">
            <w:pPr>
              <w:jc w:val="both"/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2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депутатам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  <w:r w:rsidRPr="00053CAF">
              <w:rPr>
                <w:szCs w:val="28"/>
              </w:rPr>
              <w:t xml:space="preserve"> по месту жительства</w:t>
            </w:r>
          </w:p>
          <w:p w:rsidR="00C15943" w:rsidRPr="00053CAF" w:rsidRDefault="00C15943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 случае обращения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 xml:space="preserve">О СК </w:t>
            </w: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3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работы депутатов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>О</w:t>
            </w:r>
            <w:r w:rsidRPr="00053CAF">
              <w:rPr>
                <w:szCs w:val="28"/>
              </w:rPr>
              <w:t xml:space="preserve"> на местах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 xml:space="preserve">О СК </w:t>
            </w:r>
          </w:p>
          <w:p w:rsidR="00C15943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9A100A" w:rsidRPr="00053CAF" w:rsidRDefault="009A100A" w:rsidP="00C15943">
            <w:pPr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4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по личным вопросам в </w:t>
            </w:r>
            <w:r>
              <w:rPr>
                <w:szCs w:val="28"/>
              </w:rPr>
              <w:t>Думе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последний вторник месяца</w:t>
            </w:r>
          </w:p>
          <w:p w:rsidR="00C15943" w:rsidRPr="00053CAF" w:rsidRDefault="00C15943" w:rsidP="00C15943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.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5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работы с письмами, жалобами,</w:t>
            </w:r>
            <w:r>
              <w:rPr>
                <w:szCs w:val="28"/>
              </w:rPr>
              <w:t xml:space="preserve"> обращениями граждан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</w:t>
            </w:r>
            <w:r w:rsidRPr="00053CAF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r w:rsidRPr="00053CAF">
              <w:rPr>
                <w:szCs w:val="28"/>
              </w:rPr>
              <w:t>. Столбова М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</w:p>
        </w:tc>
      </w:tr>
      <w:tr w:rsidR="00943204" w:rsidTr="0069067D">
        <w:tc>
          <w:tcPr>
            <w:tcW w:w="720" w:type="dxa"/>
          </w:tcPr>
          <w:p w:rsidR="00943204" w:rsidRDefault="00943204" w:rsidP="00C15943">
            <w:pPr>
              <w:jc w:val="both"/>
            </w:pPr>
          </w:p>
        </w:tc>
        <w:tc>
          <w:tcPr>
            <w:tcW w:w="4995" w:type="dxa"/>
          </w:tcPr>
          <w:p w:rsidR="00943204" w:rsidRPr="00053CAF" w:rsidRDefault="00943204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943204" w:rsidRPr="00053CAF" w:rsidRDefault="00943204" w:rsidP="00C15943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943204" w:rsidRDefault="00943204" w:rsidP="00C15943">
            <w:pPr>
              <w:rPr>
                <w:szCs w:val="28"/>
              </w:rPr>
            </w:pPr>
          </w:p>
        </w:tc>
      </w:tr>
      <w:tr w:rsidR="00943204" w:rsidTr="00C32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lastRenderedPageBreak/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4</w:t>
            </w:r>
          </w:p>
        </w:tc>
      </w:tr>
      <w:tr w:rsidR="00C15943" w:rsidTr="0069067D">
        <w:tc>
          <w:tcPr>
            <w:tcW w:w="720" w:type="dxa"/>
          </w:tcPr>
          <w:p w:rsidR="00C15943" w:rsidRDefault="009C5D8A" w:rsidP="00943204">
            <w:pPr>
              <w:spacing w:before="120"/>
              <w:jc w:val="both"/>
            </w:pPr>
            <w:r>
              <w:t>1.6</w:t>
            </w:r>
          </w:p>
        </w:tc>
        <w:tc>
          <w:tcPr>
            <w:tcW w:w="4995" w:type="dxa"/>
          </w:tcPr>
          <w:p w:rsidR="00C15943" w:rsidRPr="00053CAF" w:rsidRDefault="00C15943" w:rsidP="00943204">
            <w:pPr>
              <w:spacing w:before="120"/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существление контроля за исполнением решений, принятых </w:t>
            </w:r>
            <w:r>
              <w:rPr>
                <w:szCs w:val="28"/>
              </w:rPr>
              <w:t>Думой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15943" w:rsidRPr="00053CAF" w:rsidRDefault="00C15943" w:rsidP="00943204">
            <w:pPr>
              <w:spacing w:before="120"/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943204" w:rsidRDefault="009C5D8A" w:rsidP="00943204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  <w:r w:rsidR="0069067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15943" w:rsidRPr="00053CAF">
              <w:rPr>
                <w:szCs w:val="28"/>
              </w:rPr>
              <w:t>председатели постоянных комис</w:t>
            </w:r>
            <w:r>
              <w:rPr>
                <w:szCs w:val="28"/>
              </w:rPr>
              <w:t>с</w:t>
            </w:r>
            <w:r w:rsidR="00C15943" w:rsidRPr="00053CAF">
              <w:rPr>
                <w:szCs w:val="28"/>
              </w:rPr>
              <w:t>ий</w:t>
            </w:r>
          </w:p>
        </w:tc>
      </w:tr>
      <w:tr w:rsidR="00C15943" w:rsidTr="0069067D">
        <w:tc>
          <w:tcPr>
            <w:tcW w:w="720" w:type="dxa"/>
          </w:tcPr>
          <w:p w:rsidR="00C15943" w:rsidRDefault="009C5D8A" w:rsidP="00C15943">
            <w:pPr>
              <w:jc w:val="both"/>
            </w:pPr>
            <w:r>
              <w:t>1.7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>проектов решений</w:t>
            </w:r>
            <w:r w:rsidRPr="00053CAF">
              <w:rPr>
                <w:szCs w:val="28"/>
              </w:rPr>
              <w:t xml:space="preserve"> для рассмотрения на заседаниях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 w:rsidR="009C5D8A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  <w:p w:rsidR="00C15943" w:rsidRPr="00943204" w:rsidRDefault="00C15943" w:rsidP="00C1594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  <w:r w:rsidR="0069067D">
              <w:rPr>
                <w:szCs w:val="28"/>
              </w:rPr>
              <w:t>,</w:t>
            </w:r>
            <w:r w:rsidRPr="00053CAF">
              <w:rPr>
                <w:szCs w:val="28"/>
              </w:rPr>
              <w:t xml:space="preserve"> </w:t>
            </w:r>
          </w:p>
          <w:p w:rsidR="00C15943" w:rsidRPr="00053CAF" w:rsidRDefault="00C15943" w:rsidP="009C5D8A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 ТМО СК</w:t>
            </w:r>
          </w:p>
        </w:tc>
      </w:tr>
      <w:tr w:rsidR="00C15943" w:rsidTr="0069067D">
        <w:tc>
          <w:tcPr>
            <w:tcW w:w="720" w:type="dxa"/>
            <w:shd w:val="clear" w:color="auto" w:fill="auto"/>
          </w:tcPr>
          <w:p w:rsidR="00C15943" w:rsidRDefault="009C5D8A" w:rsidP="00C15943">
            <w:pPr>
              <w:jc w:val="center"/>
            </w:pPr>
            <w:r>
              <w:t>1.8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организация заседаний Думы ТМО СК</w:t>
            </w:r>
          </w:p>
          <w:p w:rsidR="005E0C13" w:rsidRPr="00943204" w:rsidRDefault="005E0C13" w:rsidP="00C1594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ппарат Думы ТМО СК</w:t>
            </w:r>
          </w:p>
        </w:tc>
      </w:tr>
      <w:tr w:rsidR="00C15943" w:rsidTr="0069067D">
        <w:trPr>
          <w:trHeight w:val="1229"/>
        </w:trPr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9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казание правовой, методической и информационно-справочной помощи депутатам </w:t>
            </w:r>
            <w:r>
              <w:rPr>
                <w:szCs w:val="28"/>
              </w:rPr>
              <w:t>Думы ТМО СК</w:t>
            </w:r>
          </w:p>
          <w:p w:rsidR="00C15943" w:rsidRPr="00B34789" w:rsidRDefault="00C15943" w:rsidP="00C1594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,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C15943" w:rsidTr="00943204">
        <w:trPr>
          <w:trHeight w:val="1459"/>
        </w:trPr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10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Регулярное информирование населения района в местных средствах массовой информации о деятельност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  <w:p w:rsidR="009C5D8A" w:rsidRPr="00943204" w:rsidRDefault="009C5D8A" w:rsidP="009C5D8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11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Участие в мероприятиях, проводимых администрацией Труновского муниципального </w:t>
            </w:r>
            <w:r>
              <w:rPr>
                <w:szCs w:val="28"/>
              </w:rPr>
              <w:t>округа</w:t>
            </w:r>
          </w:p>
          <w:p w:rsidR="009C5D8A" w:rsidRPr="00943204" w:rsidRDefault="009C5D8A" w:rsidP="00C1594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,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C15943" w:rsidTr="0069067D">
        <w:trPr>
          <w:trHeight w:val="1573"/>
        </w:trPr>
        <w:tc>
          <w:tcPr>
            <w:tcW w:w="720" w:type="dxa"/>
          </w:tcPr>
          <w:p w:rsidR="00C15943" w:rsidRDefault="00C15943" w:rsidP="003215E1">
            <w:pPr>
              <w:jc w:val="center"/>
            </w:pPr>
            <w:r>
              <w:t>1.</w:t>
            </w:r>
            <w:r w:rsidR="003215E1">
              <w:t>12</w:t>
            </w:r>
          </w:p>
        </w:tc>
        <w:tc>
          <w:tcPr>
            <w:tcW w:w="4995" w:type="dxa"/>
          </w:tcPr>
          <w:p w:rsidR="00C15943" w:rsidRDefault="00C15943" w:rsidP="003215E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материально</w:t>
            </w:r>
            <w:r w:rsidR="00111F62">
              <w:rPr>
                <w:szCs w:val="28"/>
              </w:rPr>
              <w:t xml:space="preserve"> </w:t>
            </w:r>
            <w:r w:rsidRPr="00053CAF">
              <w:rPr>
                <w:szCs w:val="28"/>
              </w:rPr>
              <w:t>-</w:t>
            </w:r>
            <w:r w:rsidR="00111F62">
              <w:rPr>
                <w:szCs w:val="28"/>
              </w:rPr>
              <w:t xml:space="preserve"> </w:t>
            </w:r>
            <w:r w:rsidRPr="00053CAF">
              <w:rPr>
                <w:szCs w:val="28"/>
              </w:rPr>
              <w:t xml:space="preserve">технического обеспечения деятельност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</w:p>
          <w:p w:rsidR="003215E1" w:rsidRPr="00943204" w:rsidRDefault="003215E1" w:rsidP="003215E1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рестов Л.П</w:t>
            </w:r>
            <w:r w:rsidRPr="00053CAF">
              <w:rPr>
                <w:szCs w:val="28"/>
              </w:rPr>
              <w:t>.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0B456E" w:rsidTr="009C5D8A">
        <w:trPr>
          <w:trHeight w:val="1030"/>
        </w:trPr>
        <w:tc>
          <w:tcPr>
            <w:tcW w:w="9968" w:type="dxa"/>
            <w:gridSpan w:val="4"/>
          </w:tcPr>
          <w:p w:rsidR="000B456E" w:rsidRPr="00943204" w:rsidRDefault="000B456E" w:rsidP="00CA37BE">
            <w:pPr>
              <w:jc w:val="center"/>
            </w:pPr>
          </w:p>
          <w:p w:rsidR="00677EDA" w:rsidRDefault="00677EDA" w:rsidP="00677EDA">
            <w:pPr>
              <w:jc w:val="center"/>
            </w:pPr>
            <w:r>
              <w:t>2. Нормативная деятельность.</w:t>
            </w:r>
          </w:p>
          <w:p w:rsidR="00677EDA" w:rsidRDefault="00677EDA" w:rsidP="00677EDA">
            <w:pPr>
              <w:jc w:val="center"/>
            </w:pPr>
            <w:r>
              <w:t xml:space="preserve">Подготовить и рассмотреть на заседаниях </w:t>
            </w:r>
            <w:r w:rsidR="00186483">
              <w:t>Думы</w:t>
            </w:r>
          </w:p>
          <w:p w:rsidR="00677EDA" w:rsidRDefault="00677EDA" w:rsidP="00677EDA">
            <w:pPr>
              <w:jc w:val="center"/>
            </w:pPr>
            <w:r>
              <w:t xml:space="preserve">Труновского муниципального </w:t>
            </w:r>
            <w:r w:rsidR="00186483">
              <w:t>округа</w:t>
            </w:r>
            <w:r>
              <w:t xml:space="preserve"> вопросы:</w:t>
            </w:r>
          </w:p>
          <w:p w:rsidR="000B456E" w:rsidRPr="00943204" w:rsidRDefault="000B456E" w:rsidP="00857D11">
            <w:pPr>
              <w:jc w:val="center"/>
              <w:rPr>
                <w:sz w:val="24"/>
              </w:rPr>
            </w:pPr>
          </w:p>
        </w:tc>
      </w:tr>
      <w:tr w:rsidR="000B456E" w:rsidRPr="008B2DF7" w:rsidTr="0069067D">
        <w:trPr>
          <w:trHeight w:val="860"/>
        </w:trPr>
        <w:tc>
          <w:tcPr>
            <w:tcW w:w="720" w:type="dxa"/>
          </w:tcPr>
          <w:p w:rsidR="000B456E" w:rsidRDefault="000B456E" w:rsidP="00CA37BE">
            <w:pPr>
              <w:jc w:val="both"/>
            </w:pPr>
            <w:r>
              <w:t>2.1.</w:t>
            </w:r>
          </w:p>
        </w:tc>
        <w:tc>
          <w:tcPr>
            <w:tcW w:w="4995" w:type="dxa"/>
          </w:tcPr>
          <w:p w:rsidR="00B34789" w:rsidRDefault="00677EDA" w:rsidP="00186483">
            <w:pPr>
              <w:jc w:val="both"/>
            </w:pPr>
            <w:r w:rsidRPr="00CD5ED9">
              <w:t>Рассмотрение на заседани</w:t>
            </w:r>
            <w:r w:rsidR="00186483">
              <w:t>ях</w:t>
            </w:r>
            <w:r w:rsidRPr="00CD5ED9">
              <w:t xml:space="preserve"> </w:t>
            </w:r>
            <w:r>
              <w:t>Думы</w:t>
            </w:r>
            <w:r w:rsidRPr="00CD5ED9">
              <w:t xml:space="preserve"> проектов нормативных правовых актов</w:t>
            </w:r>
            <w:r w:rsidR="00F1396C">
              <w:t>, поступивших от субъектов правотворческой инициативы</w:t>
            </w:r>
          </w:p>
          <w:p w:rsidR="00943204" w:rsidRPr="00943204" w:rsidRDefault="00943204" w:rsidP="00186483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0B456E" w:rsidRDefault="00ED3959" w:rsidP="00ED3959">
            <w:pPr>
              <w:jc w:val="center"/>
            </w:pPr>
            <w:r>
              <w:t>1</w:t>
            </w:r>
            <w:r w:rsidR="003F0899">
              <w:t>9</w:t>
            </w:r>
            <w:r>
              <w:t xml:space="preserve"> </w:t>
            </w:r>
            <w:r w:rsidR="003F0899">
              <w:t>октября</w:t>
            </w:r>
            <w:r w:rsidR="000B456E" w:rsidRPr="00CD5ED9">
              <w:t xml:space="preserve"> </w:t>
            </w:r>
          </w:p>
          <w:p w:rsidR="00F1396C" w:rsidRPr="00CD5ED9" w:rsidRDefault="003F0899" w:rsidP="003F0899">
            <w:pPr>
              <w:jc w:val="center"/>
            </w:pPr>
            <w:r>
              <w:t>16</w:t>
            </w:r>
            <w:r w:rsidR="00F1396C">
              <w:t xml:space="preserve"> </w:t>
            </w:r>
            <w:r>
              <w:t>дека</w:t>
            </w:r>
            <w:r w:rsidR="00F1396C">
              <w:t>бря</w:t>
            </w:r>
          </w:p>
        </w:tc>
        <w:tc>
          <w:tcPr>
            <w:tcW w:w="2126" w:type="dxa"/>
          </w:tcPr>
          <w:p w:rsidR="000B456E" w:rsidRPr="00CD5ED9" w:rsidRDefault="00F1396C" w:rsidP="00F1396C">
            <w:pPr>
              <w:jc w:val="center"/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</w:p>
        </w:tc>
      </w:tr>
      <w:tr w:rsidR="000B456E" w:rsidTr="0069067D">
        <w:trPr>
          <w:trHeight w:val="827"/>
        </w:trPr>
        <w:tc>
          <w:tcPr>
            <w:tcW w:w="720" w:type="dxa"/>
          </w:tcPr>
          <w:p w:rsidR="000B456E" w:rsidRDefault="000B456E" w:rsidP="00ED3959">
            <w:pPr>
              <w:jc w:val="both"/>
            </w:pPr>
            <w:r>
              <w:t>2.</w:t>
            </w:r>
            <w:r w:rsidR="00ED3959">
              <w:t>2</w:t>
            </w:r>
            <w:r>
              <w:t>.</w:t>
            </w:r>
          </w:p>
        </w:tc>
        <w:tc>
          <w:tcPr>
            <w:tcW w:w="4995" w:type="dxa"/>
          </w:tcPr>
          <w:p w:rsidR="00F1396C" w:rsidRDefault="00F1396C" w:rsidP="00F1396C">
            <w:pPr>
              <w:jc w:val="both"/>
            </w:pPr>
            <w:r>
              <w:t>Внесение изменений в ранее принятые муниципальные правовые акты Труновского муниципального округа      с целью приведения их в соответствие    с действующим законодательством</w:t>
            </w:r>
          </w:p>
          <w:p w:rsidR="000B456E" w:rsidRDefault="000B456E" w:rsidP="00CA37BE">
            <w:pPr>
              <w:jc w:val="both"/>
            </w:pPr>
          </w:p>
        </w:tc>
        <w:tc>
          <w:tcPr>
            <w:tcW w:w="2127" w:type="dxa"/>
          </w:tcPr>
          <w:p w:rsidR="000B456E" w:rsidRDefault="00F1396C" w:rsidP="00CA37BE">
            <w:pPr>
              <w:jc w:val="center"/>
            </w:pPr>
            <w:r>
              <w:t>регулярно</w:t>
            </w:r>
          </w:p>
        </w:tc>
        <w:tc>
          <w:tcPr>
            <w:tcW w:w="2126" w:type="dxa"/>
          </w:tcPr>
          <w:p w:rsidR="000B456E" w:rsidRDefault="00F1396C" w:rsidP="00CA37BE">
            <w:pPr>
              <w:jc w:val="both"/>
            </w:pPr>
            <w:r>
              <w:t>Высоцкий Е.В.,</w:t>
            </w:r>
          </w:p>
          <w:p w:rsidR="00F1396C" w:rsidRDefault="00F1396C" w:rsidP="00CA37BE">
            <w:pPr>
              <w:jc w:val="both"/>
            </w:pPr>
            <w:r>
              <w:t>Арестов Л.П.,</w:t>
            </w:r>
          </w:p>
          <w:p w:rsidR="00F1396C" w:rsidRDefault="00F1396C" w:rsidP="00CA37BE">
            <w:pPr>
              <w:jc w:val="both"/>
            </w:pPr>
            <w:r>
              <w:t>аппарат Думы,</w:t>
            </w:r>
          </w:p>
          <w:p w:rsidR="00F1396C" w:rsidRDefault="00F1396C" w:rsidP="00CA37BE">
            <w:pPr>
              <w:jc w:val="both"/>
            </w:pPr>
            <w:r>
              <w:t>постоянные комиссии Думы</w:t>
            </w:r>
          </w:p>
        </w:tc>
      </w:tr>
      <w:tr w:rsidR="00943204" w:rsidTr="00436D75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lastRenderedPageBreak/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4</w:t>
            </w:r>
          </w:p>
        </w:tc>
      </w:tr>
      <w:tr w:rsidR="000B456E" w:rsidTr="009C5D8A">
        <w:tc>
          <w:tcPr>
            <w:tcW w:w="9968" w:type="dxa"/>
            <w:gridSpan w:val="4"/>
          </w:tcPr>
          <w:p w:rsidR="000B456E" w:rsidRPr="00943204" w:rsidRDefault="000B456E" w:rsidP="00CA37BE">
            <w:pPr>
              <w:jc w:val="center"/>
              <w:rPr>
                <w:sz w:val="24"/>
              </w:rPr>
            </w:pPr>
          </w:p>
          <w:p w:rsidR="000B456E" w:rsidRDefault="000B456E" w:rsidP="00CA37BE">
            <w:pPr>
              <w:jc w:val="center"/>
            </w:pPr>
            <w:r>
              <w:t>3.</w:t>
            </w:r>
            <w:r w:rsidRPr="00B64D34">
              <w:t xml:space="preserve"> </w:t>
            </w:r>
            <w:r w:rsidR="00186483">
              <w:t>Межмуниципальное сотрудничество</w:t>
            </w:r>
          </w:p>
          <w:p w:rsidR="000B456E" w:rsidRPr="00943204" w:rsidRDefault="000B456E" w:rsidP="00CA37BE">
            <w:pPr>
              <w:jc w:val="both"/>
              <w:rPr>
                <w:sz w:val="24"/>
              </w:rPr>
            </w:pPr>
          </w:p>
        </w:tc>
      </w:tr>
      <w:tr w:rsidR="000B456E" w:rsidTr="00943204">
        <w:trPr>
          <w:trHeight w:val="1476"/>
        </w:trPr>
        <w:tc>
          <w:tcPr>
            <w:tcW w:w="720" w:type="dxa"/>
          </w:tcPr>
          <w:p w:rsidR="000B456E" w:rsidRDefault="000B456E" w:rsidP="00CA37BE">
            <w:pPr>
              <w:jc w:val="both"/>
            </w:pPr>
            <w:r>
              <w:t xml:space="preserve"> 3.1</w:t>
            </w:r>
            <w:r w:rsidR="00E31D8E">
              <w:t>.</w:t>
            </w:r>
          </w:p>
        </w:tc>
        <w:tc>
          <w:tcPr>
            <w:tcW w:w="4995" w:type="dxa"/>
          </w:tcPr>
          <w:p w:rsidR="000B456E" w:rsidRDefault="000B456E" w:rsidP="00186483">
            <w:pPr>
              <w:jc w:val="both"/>
            </w:pPr>
            <w:r>
              <w:t xml:space="preserve">Оказание правовой, методической и информационно-справочной помощи депутатам </w:t>
            </w:r>
            <w:r w:rsidR="005769DE">
              <w:t>Думы</w:t>
            </w:r>
            <w:r>
              <w:t xml:space="preserve"> Труновского муниципального </w:t>
            </w:r>
            <w:r w:rsidR="005769DE">
              <w:t>округа</w:t>
            </w:r>
            <w:r>
              <w:t xml:space="preserve"> </w:t>
            </w:r>
          </w:p>
          <w:p w:rsidR="005769DE" w:rsidRPr="00943204" w:rsidRDefault="005769DE" w:rsidP="005769DE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0B456E" w:rsidRDefault="000B456E" w:rsidP="00CA37BE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</w:tcPr>
          <w:p w:rsidR="000B456E" w:rsidRDefault="000B456E" w:rsidP="00CA37BE">
            <w:pPr>
              <w:jc w:val="both"/>
            </w:pPr>
            <w:r>
              <w:t>Столбова М.Р.</w:t>
            </w:r>
          </w:p>
          <w:p w:rsidR="005769DE" w:rsidRDefault="005769DE" w:rsidP="00CA37BE">
            <w:pPr>
              <w:jc w:val="both"/>
            </w:pPr>
          </w:p>
        </w:tc>
      </w:tr>
      <w:tr w:rsidR="000B456E" w:rsidTr="0069067D">
        <w:tc>
          <w:tcPr>
            <w:tcW w:w="720" w:type="dxa"/>
          </w:tcPr>
          <w:p w:rsidR="000B456E" w:rsidRDefault="00E31D8E" w:rsidP="00CA37BE">
            <w:pPr>
              <w:jc w:val="both"/>
            </w:pPr>
            <w:r>
              <w:t>3</w:t>
            </w:r>
            <w:r w:rsidR="000B456E">
              <w:t>.</w:t>
            </w:r>
            <w:r>
              <w:t>2.</w:t>
            </w:r>
          </w:p>
          <w:p w:rsidR="000B456E" w:rsidRDefault="000B456E" w:rsidP="00CA37BE">
            <w:pPr>
              <w:jc w:val="both"/>
            </w:pPr>
          </w:p>
          <w:p w:rsidR="000B456E" w:rsidRDefault="000B456E" w:rsidP="00CA37BE">
            <w:pPr>
              <w:jc w:val="both"/>
              <w:rPr>
                <w:lang w:val="en-US"/>
              </w:rPr>
            </w:pPr>
          </w:p>
          <w:p w:rsidR="000B456E" w:rsidRPr="009C61D0" w:rsidRDefault="000B456E" w:rsidP="00CA37BE">
            <w:pPr>
              <w:jc w:val="both"/>
              <w:rPr>
                <w:lang w:val="en-US"/>
              </w:rPr>
            </w:pPr>
          </w:p>
          <w:p w:rsidR="000B456E" w:rsidRDefault="000B456E" w:rsidP="00CA37BE">
            <w:pPr>
              <w:jc w:val="both"/>
            </w:pPr>
            <w:r>
              <w:t xml:space="preserve"> </w:t>
            </w:r>
          </w:p>
        </w:tc>
        <w:tc>
          <w:tcPr>
            <w:tcW w:w="4995" w:type="dxa"/>
          </w:tcPr>
          <w:p w:rsidR="00E31D8E" w:rsidRDefault="00E31D8E" w:rsidP="00186483">
            <w:pPr>
              <w:jc w:val="both"/>
            </w:pPr>
            <w:r>
              <w:t>Участие в мероприятиях,</w:t>
            </w:r>
            <w:r w:rsidRPr="00053CAF">
              <w:rPr>
                <w:szCs w:val="28"/>
              </w:rPr>
              <w:t xml:space="preserve"> посвящ</w:t>
            </w:r>
            <w:r>
              <w:rPr>
                <w:szCs w:val="28"/>
              </w:rPr>
              <w:t>е</w:t>
            </w:r>
            <w:r w:rsidRPr="00053CAF">
              <w:rPr>
                <w:szCs w:val="28"/>
              </w:rPr>
              <w:t>нных</w:t>
            </w:r>
            <w:r>
              <w:t>:</w:t>
            </w:r>
          </w:p>
          <w:p w:rsidR="000B456E" w:rsidRDefault="00E31D8E" w:rsidP="00E31D8E">
            <w:r>
              <w:t xml:space="preserve">- </w:t>
            </w:r>
            <w:r w:rsidR="003F0899">
              <w:t>Международному дню пожилых людей</w:t>
            </w:r>
            <w:r>
              <w:t>;</w:t>
            </w:r>
          </w:p>
          <w:p w:rsidR="000B456E" w:rsidRDefault="00E31D8E" w:rsidP="00CA37BE">
            <w:pPr>
              <w:jc w:val="both"/>
            </w:pPr>
            <w:r>
              <w:t xml:space="preserve">- </w:t>
            </w:r>
            <w:r w:rsidR="003F0899">
              <w:t>Дню учителя</w:t>
            </w:r>
            <w:r>
              <w:t>;</w:t>
            </w:r>
          </w:p>
          <w:p w:rsidR="00E31D8E" w:rsidRDefault="00E31D8E" w:rsidP="00E31D8E">
            <w:r>
              <w:t xml:space="preserve">- </w:t>
            </w:r>
            <w:r w:rsidR="003F0899">
              <w:t>Дню работника сельского хозяйства</w:t>
            </w:r>
            <w:r>
              <w:t>;</w:t>
            </w:r>
          </w:p>
          <w:p w:rsidR="00E31D8E" w:rsidRDefault="00E31D8E" w:rsidP="00E31D8E">
            <w:r>
              <w:t xml:space="preserve">- </w:t>
            </w:r>
            <w:r w:rsidR="003F0899">
              <w:t>Дню народного единства</w:t>
            </w:r>
            <w:r>
              <w:t>;</w:t>
            </w:r>
          </w:p>
          <w:p w:rsidR="00E31D8E" w:rsidRDefault="00E31D8E" w:rsidP="00E31D8E">
            <w:r>
              <w:t xml:space="preserve">- Дню </w:t>
            </w:r>
            <w:r w:rsidR="003F0899">
              <w:t>матери</w:t>
            </w:r>
            <w:r>
              <w:t>;</w:t>
            </w:r>
          </w:p>
          <w:p w:rsidR="00793962" w:rsidRDefault="00793962" w:rsidP="00E31D8E">
            <w:pPr>
              <w:jc w:val="both"/>
            </w:pPr>
            <w:r>
              <w:t>- Дню Конституции Российской</w:t>
            </w:r>
          </w:p>
          <w:p w:rsidR="00E31D8E" w:rsidRDefault="00793962" w:rsidP="00E31D8E">
            <w:pPr>
              <w:jc w:val="both"/>
            </w:pPr>
            <w:r>
              <w:t xml:space="preserve">  Федерации;</w:t>
            </w:r>
          </w:p>
          <w:p w:rsidR="00E31D8E" w:rsidRDefault="00793962" w:rsidP="00E31D8E">
            <w:pPr>
              <w:jc w:val="both"/>
            </w:pPr>
            <w:r>
              <w:t>- Новогодним праздникам</w:t>
            </w:r>
          </w:p>
          <w:p w:rsidR="00E31D8E" w:rsidRDefault="00E31D8E" w:rsidP="00E31D8E">
            <w:pPr>
              <w:jc w:val="both"/>
            </w:pPr>
          </w:p>
        </w:tc>
        <w:tc>
          <w:tcPr>
            <w:tcW w:w="2127" w:type="dxa"/>
          </w:tcPr>
          <w:p w:rsidR="003F0899" w:rsidRDefault="003F0899" w:rsidP="00CA37BE">
            <w:pPr>
              <w:jc w:val="center"/>
            </w:pPr>
          </w:p>
          <w:p w:rsidR="003F0899" w:rsidRDefault="003F0899" w:rsidP="00CA37BE">
            <w:pPr>
              <w:jc w:val="center"/>
            </w:pPr>
          </w:p>
          <w:p w:rsidR="00E31D8E" w:rsidRDefault="003F0899" w:rsidP="00CA37BE">
            <w:pPr>
              <w:jc w:val="center"/>
            </w:pPr>
            <w:r>
              <w:t>1</w:t>
            </w:r>
            <w:r w:rsidR="00E31D8E">
              <w:t xml:space="preserve"> </w:t>
            </w:r>
            <w:r>
              <w:t>октября</w:t>
            </w:r>
          </w:p>
          <w:p w:rsidR="005E0C13" w:rsidRDefault="003F0899" w:rsidP="00CA37BE">
            <w:pPr>
              <w:jc w:val="center"/>
            </w:pPr>
            <w:r>
              <w:t>5 октября</w:t>
            </w:r>
          </w:p>
          <w:p w:rsidR="00E31D8E" w:rsidRDefault="003F0899" w:rsidP="00CA37BE">
            <w:pPr>
              <w:jc w:val="center"/>
            </w:pPr>
            <w:r>
              <w:t>8</w:t>
            </w:r>
            <w:r w:rsidR="00E31D8E">
              <w:t xml:space="preserve"> </w:t>
            </w:r>
            <w:r>
              <w:t>ок</w:t>
            </w:r>
            <w:r w:rsidR="00E31D8E">
              <w:t>тября</w:t>
            </w:r>
          </w:p>
          <w:p w:rsidR="00E31D8E" w:rsidRDefault="003F0899" w:rsidP="00CA37BE">
            <w:pPr>
              <w:jc w:val="center"/>
            </w:pPr>
            <w:r>
              <w:t>4</w:t>
            </w:r>
            <w:r w:rsidR="00E31D8E">
              <w:t xml:space="preserve"> н</w:t>
            </w:r>
            <w:r>
              <w:t>о</w:t>
            </w:r>
            <w:r w:rsidR="00E31D8E">
              <w:t>ября</w:t>
            </w:r>
          </w:p>
          <w:p w:rsidR="00E31D8E" w:rsidRDefault="00793962" w:rsidP="00CA37BE">
            <w:pPr>
              <w:jc w:val="center"/>
            </w:pPr>
            <w:r>
              <w:t xml:space="preserve">26 </w:t>
            </w:r>
            <w:r w:rsidR="00E31D8E">
              <w:t>н</w:t>
            </w:r>
            <w:r>
              <w:t>о</w:t>
            </w:r>
            <w:r w:rsidR="00E31D8E">
              <w:t>ября</w:t>
            </w:r>
          </w:p>
          <w:p w:rsidR="00E31D8E" w:rsidRDefault="00E31D8E" w:rsidP="00CA37BE">
            <w:pPr>
              <w:jc w:val="center"/>
            </w:pPr>
          </w:p>
          <w:p w:rsidR="00793962" w:rsidRDefault="00793962" w:rsidP="00CA37BE">
            <w:pPr>
              <w:jc w:val="center"/>
            </w:pPr>
            <w:r>
              <w:t>12 декабря</w:t>
            </w:r>
          </w:p>
          <w:p w:rsidR="00793962" w:rsidRDefault="00793962" w:rsidP="00CA37BE">
            <w:pPr>
              <w:jc w:val="center"/>
            </w:pPr>
            <w:r>
              <w:t>25-31 декабря</w:t>
            </w:r>
          </w:p>
        </w:tc>
        <w:tc>
          <w:tcPr>
            <w:tcW w:w="2126" w:type="dxa"/>
          </w:tcPr>
          <w:p w:rsidR="00E31D8E" w:rsidRPr="00053CAF" w:rsidRDefault="00E31D8E" w:rsidP="00F1396C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, специалисты аппарата </w:t>
            </w:r>
            <w:r>
              <w:rPr>
                <w:szCs w:val="28"/>
              </w:rPr>
              <w:t>Думы</w:t>
            </w:r>
          </w:p>
          <w:p w:rsidR="000B456E" w:rsidRPr="009C61D0" w:rsidRDefault="000B456E" w:rsidP="00CA37BE">
            <w:pPr>
              <w:jc w:val="both"/>
            </w:pPr>
          </w:p>
        </w:tc>
      </w:tr>
    </w:tbl>
    <w:p w:rsidR="00161E9D" w:rsidRDefault="00161E9D" w:rsidP="00053CAF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</w:pPr>
    </w:p>
    <w:sectPr w:rsidR="00161E9D" w:rsidSect="00053C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99" w:rsidRDefault="003F0899" w:rsidP="003F0899">
      <w:r>
        <w:separator/>
      </w:r>
    </w:p>
  </w:endnote>
  <w:endnote w:type="continuationSeparator" w:id="0">
    <w:p w:rsidR="003F0899" w:rsidRDefault="003F0899" w:rsidP="003F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99" w:rsidRDefault="003F0899" w:rsidP="003F0899">
      <w:r>
        <w:separator/>
      </w:r>
    </w:p>
  </w:footnote>
  <w:footnote w:type="continuationSeparator" w:id="0">
    <w:p w:rsidR="003F0899" w:rsidRDefault="003F0899" w:rsidP="003F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BC"/>
    <w:rsid w:val="00011819"/>
    <w:rsid w:val="000124FE"/>
    <w:rsid w:val="00053CAF"/>
    <w:rsid w:val="000B456E"/>
    <w:rsid w:val="000B6CFE"/>
    <w:rsid w:val="00111F62"/>
    <w:rsid w:val="00161E9D"/>
    <w:rsid w:val="00186483"/>
    <w:rsid w:val="001C74C3"/>
    <w:rsid w:val="00286BC8"/>
    <w:rsid w:val="00292381"/>
    <w:rsid w:val="0029304B"/>
    <w:rsid w:val="002E4B65"/>
    <w:rsid w:val="00320FD3"/>
    <w:rsid w:val="003215E1"/>
    <w:rsid w:val="00347791"/>
    <w:rsid w:val="003667B2"/>
    <w:rsid w:val="003E1DBD"/>
    <w:rsid w:val="003F0899"/>
    <w:rsid w:val="00406415"/>
    <w:rsid w:val="00460D9D"/>
    <w:rsid w:val="00460E85"/>
    <w:rsid w:val="00485B24"/>
    <w:rsid w:val="004D4E76"/>
    <w:rsid w:val="00500057"/>
    <w:rsid w:val="00505ACD"/>
    <w:rsid w:val="00543E41"/>
    <w:rsid w:val="00573F8E"/>
    <w:rsid w:val="005751DA"/>
    <w:rsid w:val="005769DE"/>
    <w:rsid w:val="00591089"/>
    <w:rsid w:val="00597B5F"/>
    <w:rsid w:val="005C1FB3"/>
    <w:rsid w:val="005E0C13"/>
    <w:rsid w:val="00616BBC"/>
    <w:rsid w:val="006311D2"/>
    <w:rsid w:val="00677EDA"/>
    <w:rsid w:val="00682849"/>
    <w:rsid w:val="0069067D"/>
    <w:rsid w:val="006C7FB5"/>
    <w:rsid w:val="00716BEE"/>
    <w:rsid w:val="007238A8"/>
    <w:rsid w:val="00793962"/>
    <w:rsid w:val="007F210B"/>
    <w:rsid w:val="00857D11"/>
    <w:rsid w:val="00886743"/>
    <w:rsid w:val="00897F14"/>
    <w:rsid w:val="008B5E17"/>
    <w:rsid w:val="008B5E95"/>
    <w:rsid w:val="008C5B3B"/>
    <w:rsid w:val="008E3CE4"/>
    <w:rsid w:val="008F23FF"/>
    <w:rsid w:val="008F3D9D"/>
    <w:rsid w:val="00923E11"/>
    <w:rsid w:val="00943204"/>
    <w:rsid w:val="009708C0"/>
    <w:rsid w:val="00971E78"/>
    <w:rsid w:val="009A100A"/>
    <w:rsid w:val="009C5D8A"/>
    <w:rsid w:val="009D1F10"/>
    <w:rsid w:val="009D4184"/>
    <w:rsid w:val="009F2794"/>
    <w:rsid w:val="00A55148"/>
    <w:rsid w:val="00AA4205"/>
    <w:rsid w:val="00AB54B8"/>
    <w:rsid w:val="00AC00E4"/>
    <w:rsid w:val="00AE4F1C"/>
    <w:rsid w:val="00B268EE"/>
    <w:rsid w:val="00B34789"/>
    <w:rsid w:val="00B64BB0"/>
    <w:rsid w:val="00B80521"/>
    <w:rsid w:val="00BA05FB"/>
    <w:rsid w:val="00C01976"/>
    <w:rsid w:val="00C15943"/>
    <w:rsid w:val="00C25073"/>
    <w:rsid w:val="00C27272"/>
    <w:rsid w:val="00CA23F9"/>
    <w:rsid w:val="00D3205C"/>
    <w:rsid w:val="00D42AFD"/>
    <w:rsid w:val="00D4399B"/>
    <w:rsid w:val="00D64E67"/>
    <w:rsid w:val="00D9193D"/>
    <w:rsid w:val="00DB466D"/>
    <w:rsid w:val="00E31D8E"/>
    <w:rsid w:val="00EB6417"/>
    <w:rsid w:val="00ED3959"/>
    <w:rsid w:val="00F1396C"/>
    <w:rsid w:val="00F15745"/>
    <w:rsid w:val="00F16E8C"/>
    <w:rsid w:val="00F652D1"/>
    <w:rsid w:val="00F708B6"/>
    <w:rsid w:val="00F91C1A"/>
    <w:rsid w:val="00FA38FF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487FD-32C6-44BA-AEF9-322F3624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2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F0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8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8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958C-7FBA-4E1D-A461-E46C766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PC</cp:lastModifiedBy>
  <cp:revision>7</cp:revision>
  <cp:lastPrinted>2021-09-30T06:59:00Z</cp:lastPrinted>
  <dcterms:created xsi:type="dcterms:W3CDTF">2021-09-16T06:25:00Z</dcterms:created>
  <dcterms:modified xsi:type="dcterms:W3CDTF">2021-09-30T07:02:00Z</dcterms:modified>
</cp:coreProperties>
</file>